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EA7AF29" w14:textId="77777777" w:rsidR="006542DC" w:rsidRPr="00360317" w:rsidRDefault="00D5045B" w:rsidP="00F9582A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08C42" wp14:editId="31B18643">
                <wp:simplePos x="0" y="0"/>
                <wp:positionH relativeFrom="column">
                  <wp:posOffset>2154978</wp:posOffset>
                </wp:positionH>
                <wp:positionV relativeFrom="paragraph">
                  <wp:posOffset>114512</wp:posOffset>
                </wp:positionV>
                <wp:extent cx="2446867" cy="118681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867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D9A86" w14:textId="77777777" w:rsidR="00CF5F82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Grammar and</w:t>
                            </w:r>
                          </w:p>
                          <w:p w14:paraId="189DC374" w14:textId="77777777" w:rsidR="00F9582A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5F82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Vocabulary Practice</w:t>
                            </w:r>
                          </w:p>
                          <w:p w14:paraId="775FE92B" w14:textId="7E5E8B05" w:rsidR="00CF5F82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5F82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104</w:t>
                            </w: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E208C42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69.7pt;margin-top:9pt;width:192.65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" stroked="f">
                <v:textbox>
                  <w:txbxContent>
                    <w:p w14:paraId="277D9A86" w14:textId="77777777" w:rsidR="00CF5F82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Grammar and</w:t>
                      </w:r>
                    </w:p>
                    <w:p w14:paraId="189DC374" w14:textId="77777777" w:rsidR="00F9582A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 w:rsidRPr="00CF5F82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Vocabulary Practice</w:t>
                      </w:r>
                    </w:p>
                    <w:p w14:paraId="775FE92B" w14:textId="7E5E8B05" w:rsidR="00CF5F82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 w:rsidRPr="00CF5F82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104</w:t>
                      </w: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6031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787A5B" wp14:editId="62FAA982">
                <wp:simplePos x="0" y="0"/>
                <wp:positionH relativeFrom="column">
                  <wp:posOffset>5207000</wp:posOffset>
                </wp:positionH>
                <wp:positionV relativeFrom="paragraph">
                  <wp:posOffset>-67310</wp:posOffset>
                </wp:positionV>
                <wp:extent cx="1336040" cy="1212850"/>
                <wp:effectExtent l="27305" t="20320" r="27305" b="241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1212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10F3F6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ؤية جامعة الملك عبد العزيز</w:t>
                            </w:r>
                          </w:p>
                          <w:p w14:paraId="726BE15B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نارة في المعرفة</w:t>
                            </w:r>
                          </w:p>
                          <w:p w14:paraId="2FB15AB8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كامل في التكوين</w:t>
                            </w:r>
                          </w:p>
                          <w:p w14:paraId="41F205A8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يادة في التنمية</w:t>
                            </w:r>
                          </w:p>
                          <w:p w14:paraId="7CCFDC70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سالة جامعة الملك عبدالعزيز</w:t>
                            </w:r>
                          </w:p>
                          <w:p w14:paraId="4D48AFCB" w14:textId="77777777" w:rsidR="00414366" w:rsidRPr="00736E39" w:rsidRDefault="00414366" w:rsidP="0041436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رقي بالمجتمع عبر تميز ثقافي و علمي و بحثي رائد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02787A5B" id="AutoShape 5" o:spid="_x0000_s1027" style="position:absolute;margin-left:410pt;margin-top:-5.25pt;width:105.2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" strokeweight="3pt">
                <v:stroke linestyle="thinThin"/>
                <v:textbox>
                  <w:txbxContent>
                    <w:p w14:paraId="3110F3F6" w14:textId="77777777"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ؤية جامعة الملك عبد العزيز</w:t>
                      </w:r>
                    </w:p>
                    <w:p w14:paraId="726BE15B" w14:textId="77777777"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منارة في المعرفة</w:t>
                      </w:r>
                    </w:p>
                    <w:p w14:paraId="2FB15AB8" w14:textId="77777777"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تكامل في التكوين</w:t>
                      </w:r>
                    </w:p>
                    <w:p w14:paraId="41F205A8" w14:textId="77777777"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ريادة في التنمية</w:t>
                      </w:r>
                    </w:p>
                    <w:p w14:paraId="7CCFDC70" w14:textId="77777777"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سالة جامعة الملك عبدالعزيز</w:t>
                      </w:r>
                    </w:p>
                    <w:p w14:paraId="4D48AFCB" w14:textId="77777777" w:rsidR="00414366" w:rsidRPr="00736E39" w:rsidRDefault="00414366" w:rsidP="0041436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الرقي بالمجتمع عبر تميز ثقافي و علمي و بحثي رائد</w:t>
                      </w: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14366" w:rsidRPr="0036031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545BFC3" wp14:editId="1FDA7D06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 w:rsidRPr="00360317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</w:t>
      </w:r>
      <w:r w:rsidR="00736E39" w:rsidRPr="00360317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                               </w:t>
      </w:r>
      <w:r w:rsidR="00414366" w:rsidRPr="00360317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736E39" w:rsidRPr="00360317">
        <w:rPr>
          <w:rFonts w:asciiTheme="majorBidi" w:hAnsiTheme="majorBidi" w:cstheme="majorBidi"/>
          <w:sz w:val="24"/>
          <w:szCs w:val="24"/>
        </w:rPr>
        <w:t xml:space="preserve">   </w:t>
      </w:r>
    </w:p>
    <w:p w14:paraId="71F77BB4" w14:textId="77777777" w:rsidR="00290382" w:rsidRPr="00360317" w:rsidRDefault="00290382" w:rsidP="0029038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E5190FE" w14:textId="034664F5" w:rsidR="00CF5F82" w:rsidRPr="00360317" w:rsidRDefault="00CF5F82" w:rsidP="00556CA6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 xml:space="preserve">Student’s </w:t>
      </w:r>
      <w:r w:rsidR="00C84E02" w:rsidRPr="00360317">
        <w:rPr>
          <w:rFonts w:asciiTheme="majorBidi" w:hAnsiTheme="majorBidi" w:cstheme="majorBidi"/>
          <w:sz w:val="24"/>
          <w:szCs w:val="24"/>
        </w:rPr>
        <w:t>Name: __</w:t>
      </w:r>
      <w:r w:rsidR="0054243A" w:rsidRPr="00360317">
        <w:rPr>
          <w:rFonts w:asciiTheme="majorBidi" w:hAnsiTheme="majorBidi" w:cstheme="majorBidi"/>
          <w:sz w:val="24"/>
          <w:szCs w:val="24"/>
        </w:rPr>
        <w:t>___________</w:t>
      </w:r>
      <w:r w:rsidR="00C84E02" w:rsidRPr="00360317">
        <w:rPr>
          <w:rFonts w:asciiTheme="majorBidi" w:hAnsiTheme="majorBidi" w:cstheme="majorBidi"/>
          <w:sz w:val="24"/>
          <w:szCs w:val="24"/>
        </w:rPr>
        <w:tab/>
      </w:r>
      <w:r w:rsidR="005F132D">
        <w:rPr>
          <w:rFonts w:asciiTheme="majorBidi" w:hAnsiTheme="majorBidi" w:cstheme="majorBidi"/>
          <w:sz w:val="24"/>
          <w:szCs w:val="24"/>
        </w:rPr>
        <w:t>Level: ____’</w:t>
      </w:r>
      <w:r w:rsidRPr="00360317">
        <w:rPr>
          <w:rFonts w:asciiTheme="majorBidi" w:hAnsiTheme="majorBidi" w:cstheme="majorBidi"/>
          <w:sz w:val="24"/>
          <w:szCs w:val="24"/>
        </w:rPr>
        <w:t>_________   Section: ___________________</w:t>
      </w:r>
    </w:p>
    <w:p w14:paraId="5A3429A1" w14:textId="77777777" w:rsidR="00127387" w:rsidRPr="00360317" w:rsidRDefault="00127387" w:rsidP="00556CA6">
      <w:pPr>
        <w:rPr>
          <w:rFonts w:asciiTheme="majorBidi" w:hAnsiTheme="majorBidi" w:cstheme="majorBidi"/>
          <w:sz w:val="24"/>
          <w:szCs w:val="24"/>
        </w:rPr>
      </w:pPr>
    </w:p>
    <w:p w14:paraId="1E2DD8A9" w14:textId="4FD0FDF9" w:rsidR="00CF5F82" w:rsidRPr="00360317" w:rsidRDefault="00CF5F82" w:rsidP="00AE460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360317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AE4601" w:rsidRPr="0036031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E4601" w:rsidRPr="00360317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="006A758D" w:rsidRPr="00360317">
        <w:rPr>
          <w:rFonts w:asciiTheme="majorBidi" w:hAnsiTheme="majorBidi" w:cstheme="majorBidi"/>
          <w:b/>
          <w:bCs/>
          <w:sz w:val="24"/>
          <w:szCs w:val="24"/>
        </w:rPr>
        <w:t>Units 5-9</w:t>
      </w:r>
      <w:r w:rsidR="00AE4601" w:rsidRPr="00360317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5FDD96B2" w14:textId="1FAC06A3" w:rsidR="00CF5F82" w:rsidRPr="00360317" w:rsidRDefault="00CF5F82" w:rsidP="00F30717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 xml:space="preserve">Questions: </w:t>
      </w:r>
    </w:p>
    <w:p w14:paraId="25875224" w14:textId="2DE009D2" w:rsidR="00F30717" w:rsidRPr="00360317" w:rsidRDefault="00F30717" w:rsidP="00F30717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60317">
        <w:rPr>
          <w:rFonts w:asciiTheme="majorBidi" w:hAnsiTheme="majorBidi" w:cstheme="majorBidi"/>
          <w:b/>
          <w:bCs/>
          <w:i/>
          <w:iCs/>
          <w:sz w:val="24"/>
          <w:szCs w:val="24"/>
        </w:rPr>
        <w:t>Fill in the blank with the correct form.</w:t>
      </w:r>
    </w:p>
    <w:p w14:paraId="52EB198F" w14:textId="6CDC2BB9" w:rsidR="00CF5F82" w:rsidRPr="00360317" w:rsidRDefault="006F7EB2" w:rsidP="00A4155D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>1.</w:t>
      </w:r>
      <w:r w:rsidR="00876735" w:rsidRPr="00360317">
        <w:rPr>
          <w:rFonts w:asciiTheme="majorBidi" w:hAnsiTheme="majorBidi" w:cstheme="majorBidi"/>
          <w:sz w:val="24"/>
          <w:szCs w:val="24"/>
        </w:rPr>
        <w:t xml:space="preserve">  </w:t>
      </w:r>
      <w:r w:rsidR="00625948" w:rsidRPr="00360317">
        <w:rPr>
          <w:rFonts w:asciiTheme="majorBidi" w:hAnsiTheme="majorBidi" w:cstheme="majorBidi"/>
          <w:sz w:val="24"/>
          <w:szCs w:val="24"/>
        </w:rPr>
        <w:t>I can’</w:t>
      </w:r>
      <w:r w:rsidR="00034320" w:rsidRPr="00360317">
        <w:rPr>
          <w:rFonts w:asciiTheme="majorBidi" w:hAnsiTheme="majorBidi" w:cstheme="majorBidi"/>
          <w:sz w:val="24"/>
          <w:szCs w:val="24"/>
        </w:rPr>
        <w:t xml:space="preserve">t stand </w:t>
      </w:r>
      <w:r w:rsidR="00A4155D" w:rsidRPr="00360317">
        <w:rPr>
          <w:rFonts w:asciiTheme="majorBidi" w:hAnsiTheme="majorBidi" w:cstheme="majorBidi"/>
          <w:sz w:val="24"/>
          <w:szCs w:val="24"/>
        </w:rPr>
        <w:t xml:space="preserve">_______________  </w:t>
      </w:r>
      <w:r w:rsidR="00034320" w:rsidRPr="00360317">
        <w:rPr>
          <w:rFonts w:asciiTheme="majorBidi" w:hAnsiTheme="majorBidi" w:cstheme="majorBidi"/>
          <w:sz w:val="24"/>
          <w:szCs w:val="24"/>
        </w:rPr>
        <w:t>long distance by car, it’s so boring.</w:t>
      </w:r>
      <w:r w:rsidR="00A4155D" w:rsidRPr="00360317">
        <w:rPr>
          <w:rFonts w:asciiTheme="majorBidi" w:hAnsiTheme="majorBidi" w:cstheme="majorBidi"/>
          <w:sz w:val="24"/>
          <w:szCs w:val="24"/>
        </w:rPr>
        <w:t xml:space="preserve"> (travel)</w:t>
      </w:r>
    </w:p>
    <w:p w14:paraId="20405632" w14:textId="53296A37" w:rsidR="006F7EB2" w:rsidRPr="00360317" w:rsidRDefault="006F7EB2" w:rsidP="00A4155D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>2.</w:t>
      </w:r>
      <w:r w:rsidR="001217A4" w:rsidRPr="00360317">
        <w:rPr>
          <w:rFonts w:asciiTheme="majorBidi" w:hAnsiTheme="majorBidi" w:cstheme="majorBidi"/>
          <w:sz w:val="24"/>
          <w:szCs w:val="24"/>
        </w:rPr>
        <w:t xml:space="preserve"> </w:t>
      </w:r>
      <w:r w:rsidR="008B140E" w:rsidRPr="00360317">
        <w:rPr>
          <w:rFonts w:asciiTheme="majorBidi" w:hAnsiTheme="majorBidi" w:cstheme="majorBidi"/>
          <w:sz w:val="24"/>
          <w:szCs w:val="24"/>
        </w:rPr>
        <w:t>I went to bed early</w:t>
      </w:r>
      <w:r w:rsidR="00A4155D" w:rsidRPr="00360317">
        <w:rPr>
          <w:rFonts w:asciiTheme="majorBidi" w:hAnsiTheme="majorBidi" w:cstheme="majorBidi"/>
          <w:sz w:val="24"/>
          <w:szCs w:val="24"/>
        </w:rPr>
        <w:t xml:space="preserve"> yesterday</w:t>
      </w:r>
      <w:r w:rsidR="008B140E" w:rsidRPr="00360317">
        <w:rPr>
          <w:rFonts w:asciiTheme="majorBidi" w:hAnsiTheme="majorBidi" w:cstheme="majorBidi"/>
          <w:sz w:val="24"/>
          <w:szCs w:val="24"/>
        </w:rPr>
        <w:t xml:space="preserve"> because we </w:t>
      </w:r>
      <w:r w:rsidR="00A4155D" w:rsidRPr="00360317">
        <w:rPr>
          <w:rFonts w:asciiTheme="majorBidi" w:hAnsiTheme="majorBidi" w:cstheme="majorBidi"/>
          <w:sz w:val="24"/>
          <w:szCs w:val="24"/>
        </w:rPr>
        <w:t xml:space="preserve">_______________  </w:t>
      </w:r>
      <w:r w:rsidR="008B140E" w:rsidRPr="00360317">
        <w:rPr>
          <w:rFonts w:asciiTheme="majorBidi" w:hAnsiTheme="majorBidi" w:cstheme="majorBidi"/>
          <w:sz w:val="24"/>
          <w:szCs w:val="24"/>
        </w:rPr>
        <w:t>wake up at 5am.</w:t>
      </w:r>
      <w:r w:rsidR="00A4155D" w:rsidRPr="00360317">
        <w:rPr>
          <w:rFonts w:asciiTheme="majorBidi" w:hAnsiTheme="majorBidi" w:cstheme="majorBidi"/>
          <w:sz w:val="24"/>
          <w:szCs w:val="24"/>
        </w:rPr>
        <w:t xml:space="preserve"> (supposed to)</w:t>
      </w:r>
    </w:p>
    <w:p w14:paraId="5F378E6F" w14:textId="36AC0F4B" w:rsidR="006F7EB2" w:rsidRPr="00360317" w:rsidRDefault="006F7EB2" w:rsidP="00452D56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>3.</w:t>
      </w:r>
      <w:r w:rsidR="008B140E" w:rsidRPr="00360317">
        <w:rPr>
          <w:rFonts w:asciiTheme="majorBidi" w:hAnsiTheme="majorBidi" w:cstheme="majorBidi"/>
          <w:sz w:val="24"/>
          <w:szCs w:val="24"/>
        </w:rPr>
        <w:t xml:space="preserve">  My friend enjoys </w:t>
      </w:r>
      <w:r w:rsidR="00452D56" w:rsidRPr="00360317">
        <w:rPr>
          <w:rFonts w:asciiTheme="majorBidi" w:hAnsiTheme="majorBidi" w:cstheme="majorBidi"/>
          <w:sz w:val="24"/>
          <w:szCs w:val="24"/>
        </w:rPr>
        <w:t xml:space="preserve">_______________  </w:t>
      </w:r>
      <w:r w:rsidR="008B140E" w:rsidRPr="00360317">
        <w:rPr>
          <w:rFonts w:asciiTheme="majorBidi" w:hAnsiTheme="majorBidi" w:cstheme="majorBidi"/>
          <w:sz w:val="24"/>
          <w:szCs w:val="24"/>
        </w:rPr>
        <w:t xml:space="preserve">chocolate; it’s her favorite treat. </w:t>
      </w:r>
      <w:r w:rsidR="00452D56" w:rsidRPr="00360317">
        <w:rPr>
          <w:rFonts w:asciiTheme="majorBidi" w:hAnsiTheme="majorBidi" w:cstheme="majorBidi"/>
          <w:sz w:val="24"/>
          <w:szCs w:val="24"/>
        </w:rPr>
        <w:t>(eat)</w:t>
      </w:r>
    </w:p>
    <w:p w14:paraId="71602318" w14:textId="2E5C713F" w:rsidR="006F7EB2" w:rsidRPr="00360317" w:rsidRDefault="006F7EB2" w:rsidP="00893538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>4.</w:t>
      </w:r>
      <w:r w:rsidR="008B140E" w:rsidRPr="00360317">
        <w:rPr>
          <w:rFonts w:asciiTheme="majorBidi" w:hAnsiTheme="majorBidi" w:cstheme="majorBidi"/>
          <w:sz w:val="24"/>
          <w:szCs w:val="24"/>
        </w:rPr>
        <w:t xml:space="preserve"> </w:t>
      </w:r>
      <w:r w:rsidR="00A4155D" w:rsidRPr="00360317">
        <w:rPr>
          <w:rFonts w:asciiTheme="majorBidi" w:hAnsiTheme="majorBidi" w:cstheme="majorBidi"/>
          <w:sz w:val="24"/>
          <w:szCs w:val="24"/>
        </w:rPr>
        <w:t xml:space="preserve">I love chocolate. If you </w:t>
      </w:r>
      <w:r w:rsidR="00893538" w:rsidRPr="00360317">
        <w:rPr>
          <w:rFonts w:asciiTheme="majorBidi" w:hAnsiTheme="majorBidi" w:cstheme="majorBidi"/>
          <w:sz w:val="24"/>
          <w:szCs w:val="24"/>
        </w:rPr>
        <w:t xml:space="preserve">_______________  </w:t>
      </w:r>
      <w:r w:rsidR="00A4155D" w:rsidRPr="00360317">
        <w:rPr>
          <w:rFonts w:asciiTheme="majorBidi" w:hAnsiTheme="majorBidi" w:cstheme="majorBidi"/>
          <w:sz w:val="24"/>
          <w:szCs w:val="24"/>
        </w:rPr>
        <w:t xml:space="preserve">me a chocolate, I </w:t>
      </w:r>
      <w:r w:rsidR="00893538" w:rsidRPr="00360317">
        <w:rPr>
          <w:rFonts w:asciiTheme="majorBidi" w:hAnsiTheme="majorBidi" w:cstheme="majorBidi"/>
          <w:sz w:val="24"/>
          <w:szCs w:val="24"/>
        </w:rPr>
        <w:t>_______________  it.</w:t>
      </w:r>
      <w:r w:rsidR="00A4155D" w:rsidRPr="00360317">
        <w:rPr>
          <w:rFonts w:asciiTheme="majorBidi" w:hAnsiTheme="majorBidi" w:cstheme="majorBidi"/>
          <w:sz w:val="24"/>
          <w:szCs w:val="24"/>
        </w:rPr>
        <w:t xml:space="preserve"> </w:t>
      </w:r>
      <w:r w:rsidR="00893538" w:rsidRPr="00360317">
        <w:rPr>
          <w:rFonts w:asciiTheme="majorBidi" w:hAnsiTheme="majorBidi" w:cstheme="majorBidi"/>
          <w:sz w:val="24"/>
          <w:szCs w:val="24"/>
        </w:rPr>
        <w:t>(bring / enjoy)</w:t>
      </w:r>
    </w:p>
    <w:p w14:paraId="102F49B5" w14:textId="40CD8A94" w:rsidR="006F7EB2" w:rsidRPr="00360317" w:rsidRDefault="006F7EB2" w:rsidP="00452D56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>5.</w:t>
      </w:r>
      <w:r w:rsidR="00625948" w:rsidRPr="00360317">
        <w:rPr>
          <w:rFonts w:asciiTheme="majorBidi" w:hAnsiTheme="majorBidi" w:cstheme="majorBidi"/>
          <w:sz w:val="24"/>
          <w:szCs w:val="24"/>
        </w:rPr>
        <w:t xml:space="preserve"> </w:t>
      </w:r>
      <w:r w:rsidR="000470F9" w:rsidRPr="00360317">
        <w:rPr>
          <w:rFonts w:asciiTheme="majorBidi" w:hAnsiTheme="majorBidi" w:cstheme="majorBidi"/>
          <w:sz w:val="24"/>
          <w:szCs w:val="24"/>
        </w:rPr>
        <w:t xml:space="preserve"> </w:t>
      </w:r>
      <w:r w:rsidR="00893538" w:rsidRPr="00360317">
        <w:rPr>
          <w:rFonts w:asciiTheme="majorBidi" w:hAnsiTheme="majorBidi" w:cstheme="majorBidi"/>
          <w:sz w:val="24"/>
          <w:szCs w:val="24"/>
        </w:rPr>
        <w:t>He</w:t>
      </w:r>
      <w:r w:rsidR="00452D56" w:rsidRPr="00360317">
        <w:rPr>
          <w:rFonts w:asciiTheme="majorBidi" w:hAnsiTheme="majorBidi" w:cstheme="majorBidi"/>
          <w:sz w:val="24"/>
          <w:szCs w:val="24"/>
        </w:rPr>
        <w:t xml:space="preserve"> weights 140kg. </w:t>
      </w:r>
      <w:r w:rsidR="00893538" w:rsidRPr="00360317">
        <w:rPr>
          <w:rFonts w:asciiTheme="majorBidi" w:hAnsiTheme="majorBidi" w:cstheme="majorBidi"/>
          <w:sz w:val="24"/>
          <w:szCs w:val="24"/>
        </w:rPr>
        <w:t xml:space="preserve">He </w:t>
      </w:r>
      <w:r w:rsidR="00452D56" w:rsidRPr="00360317">
        <w:rPr>
          <w:rFonts w:asciiTheme="majorBidi" w:hAnsiTheme="majorBidi" w:cstheme="majorBidi"/>
          <w:sz w:val="24"/>
          <w:szCs w:val="24"/>
        </w:rPr>
        <w:t xml:space="preserve">_______________  </w:t>
      </w:r>
      <w:r w:rsidR="00893538" w:rsidRPr="00360317">
        <w:rPr>
          <w:rFonts w:asciiTheme="majorBidi" w:hAnsiTheme="majorBidi" w:cstheme="majorBidi"/>
          <w:sz w:val="24"/>
          <w:szCs w:val="24"/>
        </w:rPr>
        <w:t xml:space="preserve">so fat if he </w:t>
      </w:r>
      <w:r w:rsidR="00452D56" w:rsidRPr="00360317">
        <w:rPr>
          <w:rFonts w:asciiTheme="majorBidi" w:hAnsiTheme="majorBidi" w:cstheme="majorBidi"/>
          <w:sz w:val="24"/>
          <w:szCs w:val="24"/>
        </w:rPr>
        <w:t xml:space="preserve">_______________  </w:t>
      </w:r>
      <w:r w:rsidR="00893538" w:rsidRPr="00360317">
        <w:rPr>
          <w:rFonts w:asciiTheme="majorBidi" w:hAnsiTheme="majorBidi" w:cstheme="majorBidi"/>
          <w:sz w:val="24"/>
          <w:szCs w:val="24"/>
        </w:rPr>
        <w:t xml:space="preserve">so much fried food. </w:t>
      </w:r>
      <w:r w:rsidR="00452D56" w:rsidRPr="00360317">
        <w:rPr>
          <w:rFonts w:asciiTheme="majorBidi" w:hAnsiTheme="majorBidi" w:cstheme="majorBidi"/>
          <w:sz w:val="24"/>
          <w:szCs w:val="24"/>
        </w:rPr>
        <w:t>(be / not eat)</w:t>
      </w:r>
    </w:p>
    <w:p w14:paraId="2BFB772D" w14:textId="51A90EA3" w:rsidR="00F30717" w:rsidRPr="00360317" w:rsidRDefault="00F30717" w:rsidP="00F30717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60317">
        <w:rPr>
          <w:rFonts w:asciiTheme="majorBidi" w:hAnsiTheme="majorBidi" w:cstheme="majorBidi"/>
          <w:b/>
          <w:bCs/>
          <w:i/>
          <w:iCs/>
          <w:sz w:val="24"/>
          <w:szCs w:val="24"/>
        </w:rPr>
        <w:t>Circle the best answer.</w:t>
      </w:r>
    </w:p>
    <w:p w14:paraId="4891C1EA" w14:textId="4300A36B" w:rsidR="002B3B57" w:rsidRPr="00360317" w:rsidRDefault="002B3B57" w:rsidP="00CE412B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>6. My uncle is 185cm tall, my sister is 162cm</w:t>
      </w:r>
      <w:r w:rsidR="00AD2189" w:rsidRPr="00360317">
        <w:rPr>
          <w:rFonts w:asciiTheme="majorBidi" w:hAnsiTheme="majorBidi" w:cstheme="majorBidi"/>
          <w:sz w:val="24"/>
          <w:szCs w:val="24"/>
        </w:rPr>
        <w:t xml:space="preserve"> tall</w:t>
      </w:r>
      <w:r w:rsidRPr="00360317">
        <w:rPr>
          <w:rFonts w:asciiTheme="majorBidi" w:hAnsiTheme="majorBidi" w:cstheme="majorBidi"/>
          <w:sz w:val="24"/>
          <w:szCs w:val="24"/>
        </w:rPr>
        <w:t xml:space="preserve">.  My sister is </w:t>
      </w:r>
      <w:r w:rsidR="00CE412B" w:rsidRPr="00360317">
        <w:rPr>
          <w:rFonts w:asciiTheme="majorBidi" w:hAnsiTheme="majorBidi" w:cstheme="majorBidi"/>
          <w:sz w:val="24"/>
          <w:szCs w:val="24"/>
        </w:rPr>
        <w:t xml:space="preserve">_______________  </w:t>
      </w:r>
      <w:r w:rsidRPr="00360317">
        <w:rPr>
          <w:rFonts w:asciiTheme="majorBidi" w:hAnsiTheme="majorBidi" w:cstheme="majorBidi"/>
          <w:sz w:val="24"/>
          <w:szCs w:val="24"/>
        </w:rPr>
        <w:t xml:space="preserve">than my uncle.  </w:t>
      </w:r>
    </w:p>
    <w:p w14:paraId="16B30B97" w14:textId="55C1CEE3" w:rsidR="002B3B57" w:rsidRPr="00360317" w:rsidRDefault="002B3B57" w:rsidP="00625948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ab/>
        <w:t>a.</w:t>
      </w:r>
      <w:r w:rsidR="00CE412B" w:rsidRPr="00360317">
        <w:rPr>
          <w:rFonts w:asciiTheme="majorBidi" w:hAnsiTheme="majorBidi" w:cstheme="majorBidi"/>
          <w:sz w:val="24"/>
          <w:szCs w:val="24"/>
        </w:rPr>
        <w:t xml:space="preserve"> just as short </w:t>
      </w:r>
    </w:p>
    <w:p w14:paraId="6DD06011" w14:textId="36ACAAC3" w:rsidR="002B3B57" w:rsidRPr="00360317" w:rsidRDefault="002B3B57" w:rsidP="00CE412B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ab/>
        <w:t>b.</w:t>
      </w:r>
      <w:r w:rsidR="00CE412B" w:rsidRPr="00360317">
        <w:rPr>
          <w:rFonts w:asciiTheme="majorBidi" w:hAnsiTheme="majorBidi" w:cstheme="majorBidi"/>
          <w:sz w:val="24"/>
          <w:szCs w:val="24"/>
        </w:rPr>
        <w:t xml:space="preserve"> short </w:t>
      </w:r>
    </w:p>
    <w:p w14:paraId="6C190D06" w14:textId="4F943AE1" w:rsidR="002B3B57" w:rsidRPr="00360317" w:rsidRDefault="002B3B57" w:rsidP="00625948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ab/>
        <w:t>c. far shorter</w:t>
      </w:r>
    </w:p>
    <w:p w14:paraId="0CE16EC5" w14:textId="57E976AE" w:rsidR="002B3B57" w:rsidRPr="00360317" w:rsidRDefault="002B3B57" w:rsidP="001F4969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 xml:space="preserve">7. </w:t>
      </w:r>
      <w:r w:rsidR="001F4969" w:rsidRPr="00360317">
        <w:rPr>
          <w:rFonts w:asciiTheme="majorBidi" w:hAnsiTheme="majorBidi" w:cstheme="majorBidi"/>
          <w:sz w:val="24"/>
          <w:szCs w:val="24"/>
        </w:rPr>
        <w:t>The blue dress costs SAR500 and the red one costs SAR515.  The blue dress is _______________  cheaper than the red dress.</w:t>
      </w:r>
    </w:p>
    <w:p w14:paraId="0598828D" w14:textId="77DDEC78" w:rsidR="001F4969" w:rsidRPr="00360317" w:rsidRDefault="001F4969" w:rsidP="00625948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ab/>
        <w:t>a. marginally</w:t>
      </w:r>
    </w:p>
    <w:p w14:paraId="46D516F1" w14:textId="1825D37A" w:rsidR="001F4969" w:rsidRPr="00360317" w:rsidRDefault="001F4969" w:rsidP="00625948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ab/>
        <w:t>b. nearly</w:t>
      </w:r>
    </w:p>
    <w:p w14:paraId="17C5BE64" w14:textId="7E2EBE4B" w:rsidR="001F4969" w:rsidRPr="00360317" w:rsidRDefault="001F4969" w:rsidP="00625948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ab/>
        <w:t>c. almost</w:t>
      </w:r>
    </w:p>
    <w:p w14:paraId="01BB9D52" w14:textId="0AF96561" w:rsidR="00AD2189" w:rsidRPr="00360317" w:rsidRDefault="00AD2189" w:rsidP="00AD2189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>8. This car that is slowing down</w:t>
      </w:r>
      <w:r w:rsidR="00471F9D" w:rsidRPr="00360317">
        <w:rPr>
          <w:rFonts w:asciiTheme="majorBidi" w:hAnsiTheme="majorBidi" w:cstheme="majorBidi"/>
          <w:sz w:val="24"/>
          <w:szCs w:val="24"/>
        </w:rPr>
        <w:t>, it</w:t>
      </w:r>
      <w:r w:rsidRPr="00360317">
        <w:rPr>
          <w:rFonts w:asciiTheme="majorBidi" w:hAnsiTheme="majorBidi" w:cstheme="majorBidi"/>
          <w:sz w:val="24"/>
          <w:szCs w:val="24"/>
        </w:rPr>
        <w:t xml:space="preserve"> _______________  be my uber.</w:t>
      </w:r>
    </w:p>
    <w:p w14:paraId="6B59D8C3" w14:textId="09EDB534" w:rsidR="00AD2189" w:rsidRPr="00360317" w:rsidRDefault="00AD2189" w:rsidP="00AD2189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lastRenderedPageBreak/>
        <w:tab/>
        <w:t>a. might to</w:t>
      </w:r>
    </w:p>
    <w:p w14:paraId="158EF63C" w14:textId="3D9FC716" w:rsidR="00AD2189" w:rsidRPr="00360317" w:rsidRDefault="00AD2189" w:rsidP="00625948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ab/>
        <w:t>b. is going to</w:t>
      </w:r>
    </w:p>
    <w:p w14:paraId="441ABBAF" w14:textId="4D57D90B" w:rsidR="00AD2189" w:rsidRPr="00360317" w:rsidRDefault="00AD2189" w:rsidP="00625948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ab/>
        <w:t>c. must</w:t>
      </w:r>
    </w:p>
    <w:p w14:paraId="1CB2E03B" w14:textId="272D5ECA" w:rsidR="00471F9D" w:rsidRPr="00360317" w:rsidRDefault="00471F9D" w:rsidP="00471F9D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 xml:space="preserve">9. If you listen carefully, you _______________   the birds chirping. </w:t>
      </w:r>
    </w:p>
    <w:p w14:paraId="770F6043" w14:textId="670050FB" w:rsidR="00471F9D" w:rsidRPr="00360317" w:rsidRDefault="00471F9D" w:rsidP="00625948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ab/>
        <w:t>a. hear</w:t>
      </w:r>
    </w:p>
    <w:p w14:paraId="129A2169" w14:textId="37D0F97F" w:rsidR="00471F9D" w:rsidRPr="00360317" w:rsidRDefault="00471F9D" w:rsidP="00625948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ab/>
        <w:t>b. will hear</w:t>
      </w:r>
    </w:p>
    <w:p w14:paraId="3E006B32" w14:textId="45D451E9" w:rsidR="00471F9D" w:rsidRPr="00360317" w:rsidRDefault="00471F9D" w:rsidP="00625948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ab/>
        <w:t>c. would hear</w:t>
      </w:r>
    </w:p>
    <w:p w14:paraId="122F90D7" w14:textId="7C203C4B" w:rsidR="00471F9D" w:rsidRPr="00360317" w:rsidRDefault="00471F9D" w:rsidP="00625948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 xml:space="preserve">10. </w:t>
      </w:r>
      <w:r w:rsidR="00F53999" w:rsidRPr="00360317">
        <w:rPr>
          <w:rFonts w:asciiTheme="majorBidi" w:hAnsiTheme="majorBidi" w:cstheme="majorBidi"/>
          <w:sz w:val="24"/>
          <w:szCs w:val="24"/>
        </w:rPr>
        <w:t>I would travel around the world, if I _______________  rich.</w:t>
      </w:r>
    </w:p>
    <w:p w14:paraId="34820C57" w14:textId="0CD06064" w:rsidR="00F53999" w:rsidRPr="00360317" w:rsidRDefault="00F53999" w:rsidP="00625948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ab/>
        <w:t>a. were</w:t>
      </w:r>
    </w:p>
    <w:p w14:paraId="127E27FA" w14:textId="2D38085C" w:rsidR="00F53999" w:rsidRPr="00360317" w:rsidRDefault="00F53999" w:rsidP="00625948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ab/>
        <w:t>b. will be</w:t>
      </w:r>
    </w:p>
    <w:p w14:paraId="1EA4A419" w14:textId="63DD505C" w:rsidR="00F53999" w:rsidRPr="00360317" w:rsidRDefault="00F53999" w:rsidP="00625948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B9250C" w:rsidRPr="00360317">
        <w:rPr>
          <w:rFonts w:asciiTheme="majorBidi" w:hAnsiTheme="majorBidi" w:cstheme="majorBidi"/>
          <w:sz w:val="24"/>
          <w:szCs w:val="24"/>
        </w:rPr>
        <w:t>would be</w:t>
      </w:r>
    </w:p>
    <w:p w14:paraId="3E2E6099" w14:textId="77777777" w:rsidR="00AD2189" w:rsidRPr="00360317" w:rsidRDefault="00AD2189" w:rsidP="00625948">
      <w:pPr>
        <w:rPr>
          <w:rFonts w:asciiTheme="majorBidi" w:hAnsiTheme="majorBidi" w:cstheme="majorBidi"/>
          <w:sz w:val="24"/>
          <w:szCs w:val="24"/>
        </w:rPr>
      </w:pPr>
    </w:p>
    <w:p w14:paraId="012B4D25" w14:textId="6C1FFF26" w:rsidR="00CF5F82" w:rsidRPr="00360317" w:rsidRDefault="00CF5F82" w:rsidP="00AE460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360317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514C08" w:rsidRPr="00360317">
        <w:rPr>
          <w:rFonts w:asciiTheme="majorBidi" w:hAnsiTheme="majorBidi" w:cstheme="majorBidi"/>
          <w:b/>
          <w:bCs/>
          <w:sz w:val="24"/>
          <w:szCs w:val="24"/>
        </w:rPr>
        <w:tab/>
      </w:r>
      <w:r w:rsidR="00182DA8" w:rsidRPr="00360317">
        <w:rPr>
          <w:rFonts w:asciiTheme="majorBidi" w:hAnsiTheme="majorBidi" w:cstheme="majorBidi"/>
          <w:b/>
          <w:bCs/>
          <w:sz w:val="24"/>
          <w:szCs w:val="24"/>
        </w:rPr>
        <w:t>(Units 5-9</w:t>
      </w:r>
      <w:r w:rsidR="00AE4601" w:rsidRPr="00360317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37CE92A9" w14:textId="7B2D4F6E" w:rsidR="00783F53" w:rsidRPr="00360317" w:rsidRDefault="00783F53" w:rsidP="00783F53">
      <w:pPr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60317">
        <w:rPr>
          <w:rFonts w:asciiTheme="majorBidi" w:hAnsiTheme="majorBidi" w:cstheme="majorBidi"/>
          <w:b/>
          <w:bCs/>
          <w:i/>
          <w:iCs/>
          <w:sz w:val="24"/>
          <w:szCs w:val="24"/>
        </w:rPr>
        <w:t>Choose from the following words to complete the sentences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82"/>
        <w:gridCol w:w="3092"/>
        <w:gridCol w:w="3129"/>
      </w:tblGrid>
      <w:tr w:rsidR="00D06ACD" w:rsidRPr="00360317" w14:paraId="61F0EBA4" w14:textId="77777777" w:rsidTr="004E035F">
        <w:tc>
          <w:tcPr>
            <w:tcW w:w="3341" w:type="dxa"/>
          </w:tcPr>
          <w:p w14:paraId="0ADD1E10" w14:textId="7105C558" w:rsidR="00783F53" w:rsidRPr="00360317" w:rsidRDefault="00783F53" w:rsidP="004E035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60317">
              <w:rPr>
                <w:rFonts w:asciiTheme="majorBidi" w:hAnsiTheme="majorBidi" w:cstheme="majorBidi"/>
                <w:sz w:val="24"/>
                <w:szCs w:val="24"/>
              </w:rPr>
              <w:t>meant to</w:t>
            </w:r>
          </w:p>
        </w:tc>
        <w:tc>
          <w:tcPr>
            <w:tcW w:w="3341" w:type="dxa"/>
          </w:tcPr>
          <w:p w14:paraId="5FD6F5EC" w14:textId="051BD2AD" w:rsidR="00783F53" w:rsidRPr="00360317" w:rsidRDefault="00783F53" w:rsidP="004E035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60317">
              <w:rPr>
                <w:rFonts w:asciiTheme="majorBidi" w:hAnsiTheme="majorBidi" w:cstheme="majorBidi"/>
                <w:sz w:val="24"/>
                <w:szCs w:val="24"/>
              </w:rPr>
              <w:t>no way</w:t>
            </w:r>
          </w:p>
        </w:tc>
        <w:tc>
          <w:tcPr>
            <w:tcW w:w="3341" w:type="dxa"/>
          </w:tcPr>
          <w:p w14:paraId="54A53BB8" w14:textId="610B09D8" w:rsidR="00783F53" w:rsidRPr="00360317" w:rsidRDefault="00360317" w:rsidP="0036031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60317">
              <w:rPr>
                <w:rFonts w:asciiTheme="majorBidi" w:hAnsiTheme="majorBidi" w:cstheme="majorBidi"/>
                <w:sz w:val="24"/>
                <w:szCs w:val="24"/>
              </w:rPr>
              <w:t>look</w:t>
            </w:r>
            <w:r w:rsidR="00D06ACD" w:rsidRPr="00360317">
              <w:rPr>
                <w:rFonts w:asciiTheme="majorBidi" w:hAnsiTheme="majorBidi" w:cstheme="majorBidi"/>
                <w:sz w:val="24"/>
                <w:szCs w:val="24"/>
              </w:rPr>
              <w:t xml:space="preserve"> out for </w:t>
            </w:r>
          </w:p>
        </w:tc>
      </w:tr>
      <w:tr w:rsidR="00D06ACD" w:rsidRPr="00360317" w14:paraId="379402E8" w14:textId="77777777" w:rsidTr="004E035F">
        <w:tc>
          <w:tcPr>
            <w:tcW w:w="3341" w:type="dxa"/>
          </w:tcPr>
          <w:p w14:paraId="728CDEB2" w14:textId="391062A9" w:rsidR="00783F53" w:rsidRPr="00360317" w:rsidRDefault="00360317" w:rsidP="0036031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ep on</w:t>
            </w:r>
            <w:r w:rsidR="00D06ACD" w:rsidRPr="003603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341" w:type="dxa"/>
          </w:tcPr>
          <w:p w14:paraId="214856FD" w14:textId="2570DE12" w:rsidR="00783F53" w:rsidRPr="00360317" w:rsidRDefault="00D06ACD" w:rsidP="004E035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60317">
              <w:rPr>
                <w:rFonts w:asciiTheme="majorBidi" w:hAnsiTheme="majorBidi" w:cstheme="majorBidi"/>
                <w:sz w:val="24"/>
                <w:szCs w:val="24"/>
              </w:rPr>
              <w:t>strange</w:t>
            </w:r>
          </w:p>
        </w:tc>
        <w:tc>
          <w:tcPr>
            <w:tcW w:w="3341" w:type="dxa"/>
          </w:tcPr>
          <w:p w14:paraId="6F3DF95B" w14:textId="50EDC113" w:rsidR="00783F53" w:rsidRPr="00360317" w:rsidRDefault="00D06ACD" w:rsidP="004E035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60317">
              <w:rPr>
                <w:rFonts w:asciiTheme="majorBidi" w:hAnsiTheme="majorBidi" w:cstheme="majorBidi"/>
                <w:sz w:val="24"/>
                <w:szCs w:val="24"/>
              </w:rPr>
              <w:t>impression</w:t>
            </w:r>
          </w:p>
        </w:tc>
      </w:tr>
    </w:tbl>
    <w:p w14:paraId="4B2575F2" w14:textId="77777777" w:rsidR="00783F53" w:rsidRPr="00360317" w:rsidRDefault="00783F53" w:rsidP="00783F53">
      <w:pPr>
        <w:rPr>
          <w:rFonts w:asciiTheme="majorBidi" w:hAnsiTheme="majorBidi" w:cstheme="majorBidi"/>
          <w:sz w:val="24"/>
          <w:szCs w:val="24"/>
        </w:rPr>
      </w:pPr>
    </w:p>
    <w:p w14:paraId="753B343E" w14:textId="68100F3D" w:rsidR="00CF5F82" w:rsidRPr="00360317" w:rsidRDefault="00CF5F82" w:rsidP="00783F53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>Questions:</w:t>
      </w:r>
      <w:r w:rsidR="00514C08" w:rsidRPr="00360317">
        <w:rPr>
          <w:rFonts w:asciiTheme="majorBidi" w:hAnsiTheme="majorBidi" w:cstheme="majorBidi"/>
          <w:sz w:val="24"/>
          <w:szCs w:val="24"/>
        </w:rPr>
        <w:tab/>
      </w:r>
    </w:p>
    <w:p w14:paraId="7B502A61" w14:textId="45EFD729" w:rsidR="00CF5F82" w:rsidRPr="00360317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>1.</w:t>
      </w:r>
      <w:r w:rsidR="00D06ACD" w:rsidRPr="00360317">
        <w:rPr>
          <w:rFonts w:asciiTheme="majorBidi" w:hAnsiTheme="majorBidi" w:cstheme="majorBidi"/>
          <w:sz w:val="24"/>
          <w:szCs w:val="24"/>
        </w:rPr>
        <w:t xml:space="preserve"> That guy makes me uncomfortable because he seems so _______________  .</w:t>
      </w:r>
    </w:p>
    <w:p w14:paraId="4D76BA5B" w14:textId="42BCE7FD" w:rsidR="006F7EB2" w:rsidRPr="00360317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>2.</w:t>
      </w:r>
      <w:r w:rsidR="00D06ACD" w:rsidRPr="00360317">
        <w:rPr>
          <w:rFonts w:asciiTheme="majorBidi" w:hAnsiTheme="majorBidi" w:cstheme="majorBidi"/>
          <w:sz w:val="24"/>
          <w:szCs w:val="24"/>
        </w:rPr>
        <w:t xml:space="preserve"> I have a tight budget so I always </w:t>
      </w:r>
      <w:r w:rsidR="00360317" w:rsidRPr="00360317">
        <w:rPr>
          <w:rFonts w:asciiTheme="majorBidi" w:hAnsiTheme="majorBidi" w:cstheme="majorBidi"/>
          <w:sz w:val="24"/>
          <w:szCs w:val="24"/>
        </w:rPr>
        <w:t xml:space="preserve">_______________  bargains. </w:t>
      </w:r>
    </w:p>
    <w:p w14:paraId="5ED81D48" w14:textId="4E78FAB9" w:rsidR="006F7EB2" w:rsidRPr="00360317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>3.</w:t>
      </w:r>
      <w:r w:rsidR="00360317" w:rsidRPr="00360317">
        <w:rPr>
          <w:rFonts w:asciiTheme="majorBidi" w:hAnsiTheme="majorBidi" w:cstheme="majorBidi"/>
          <w:sz w:val="24"/>
          <w:szCs w:val="24"/>
        </w:rPr>
        <w:t xml:space="preserve"> My piano teacher says if I _______________  practicing, I’ll be a really good pianist. </w:t>
      </w:r>
    </w:p>
    <w:p w14:paraId="23E84666" w14:textId="431BDF7D" w:rsidR="006F7EB2" w:rsidRPr="005F132D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>4.</w:t>
      </w:r>
      <w:r w:rsidR="00360317" w:rsidRPr="00360317">
        <w:rPr>
          <w:rFonts w:asciiTheme="majorBidi" w:hAnsiTheme="majorBidi" w:cstheme="majorBidi"/>
          <w:sz w:val="24"/>
          <w:szCs w:val="24"/>
        </w:rPr>
        <w:t xml:space="preserve"> </w:t>
      </w:r>
      <w:r w:rsidR="00360317" w:rsidRPr="005F132D">
        <w:rPr>
          <w:rFonts w:asciiTheme="majorBidi" w:hAnsiTheme="majorBidi" w:cstheme="majorBidi"/>
          <w:sz w:val="24"/>
          <w:szCs w:val="24"/>
        </w:rPr>
        <w:t xml:space="preserve">We were _______________  go to Makkah this weekend, but my father had too much work to do. </w:t>
      </w:r>
    </w:p>
    <w:p w14:paraId="20E17878" w14:textId="6A777DA3" w:rsidR="006F7EB2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5F132D">
        <w:rPr>
          <w:rFonts w:asciiTheme="majorBidi" w:hAnsiTheme="majorBidi" w:cstheme="majorBidi"/>
          <w:sz w:val="24"/>
          <w:szCs w:val="24"/>
        </w:rPr>
        <w:t>5.</w:t>
      </w:r>
      <w:r w:rsidR="00360317" w:rsidRPr="005F132D">
        <w:rPr>
          <w:rFonts w:asciiTheme="majorBidi" w:hAnsiTheme="majorBidi" w:cstheme="majorBidi"/>
          <w:sz w:val="24"/>
          <w:szCs w:val="24"/>
        </w:rPr>
        <w:t xml:space="preserve"> </w:t>
      </w:r>
      <w:r w:rsidR="005F132D" w:rsidRPr="005F132D">
        <w:rPr>
          <w:rFonts w:asciiTheme="majorBidi" w:hAnsiTheme="majorBidi" w:cstheme="majorBidi"/>
          <w:sz w:val="24"/>
          <w:szCs w:val="24"/>
        </w:rPr>
        <w:t xml:space="preserve">The shop is further down the road.  Just go straight and there’s_______________  you can miss it. </w:t>
      </w:r>
    </w:p>
    <w:p w14:paraId="176DDF03" w14:textId="3EC958C1" w:rsidR="005F132D" w:rsidRPr="005F132D" w:rsidRDefault="005F132D" w:rsidP="006F7EB2">
      <w:pPr>
        <w:rPr>
          <w:rFonts w:asciiTheme="majorBidi" w:hAnsiTheme="majorBidi" w:cstheme="majorBidi"/>
          <w:sz w:val="24"/>
          <w:szCs w:val="24"/>
        </w:rPr>
      </w:pPr>
      <w:r w:rsidRPr="005F132D">
        <w:rPr>
          <w:rFonts w:asciiTheme="majorBidi" w:hAnsiTheme="majorBidi" w:cstheme="majorBidi"/>
          <w:sz w:val="24"/>
          <w:szCs w:val="24"/>
        </w:rPr>
        <w:t>6. My first teacher made a huge _______________  on me because she was so kind, helpful and taught me a lot.</w:t>
      </w:r>
    </w:p>
    <w:p w14:paraId="63041182" w14:textId="67F22AC4" w:rsidR="00C84E02" w:rsidRPr="00360317" w:rsidRDefault="00514C08" w:rsidP="005F132D">
      <w:pPr>
        <w:rPr>
          <w:rFonts w:asciiTheme="majorBidi" w:hAnsiTheme="majorBidi" w:cstheme="majorBidi"/>
          <w:sz w:val="24"/>
          <w:szCs w:val="24"/>
        </w:rPr>
      </w:pPr>
      <w:r w:rsidRPr="00360317">
        <w:rPr>
          <w:rFonts w:asciiTheme="majorBidi" w:hAnsiTheme="majorBidi" w:cstheme="majorBidi"/>
          <w:sz w:val="24"/>
          <w:szCs w:val="24"/>
        </w:rPr>
        <w:tab/>
      </w:r>
      <w:r w:rsidRPr="00360317">
        <w:rPr>
          <w:rFonts w:asciiTheme="majorBidi" w:hAnsiTheme="majorBidi" w:cstheme="majorBidi"/>
          <w:sz w:val="24"/>
          <w:szCs w:val="24"/>
        </w:rPr>
        <w:tab/>
      </w:r>
      <w:r w:rsidR="00C84E02" w:rsidRPr="00360317">
        <w:rPr>
          <w:rFonts w:asciiTheme="majorBidi" w:hAnsiTheme="majorBidi" w:cstheme="majorBidi"/>
          <w:sz w:val="24"/>
          <w:szCs w:val="24"/>
        </w:rPr>
        <w:tab/>
      </w:r>
      <w:r w:rsidR="00C84E02" w:rsidRPr="00360317">
        <w:rPr>
          <w:rFonts w:asciiTheme="majorBidi" w:hAnsiTheme="majorBidi" w:cstheme="majorBidi"/>
          <w:sz w:val="24"/>
          <w:szCs w:val="24"/>
        </w:rPr>
        <w:tab/>
      </w:r>
      <w:r w:rsidR="00C84E02" w:rsidRPr="00360317">
        <w:rPr>
          <w:rFonts w:asciiTheme="majorBidi" w:hAnsiTheme="majorBidi" w:cstheme="majorBidi"/>
          <w:sz w:val="24"/>
          <w:szCs w:val="24"/>
        </w:rPr>
        <w:tab/>
      </w:r>
      <w:r w:rsidR="00C84E02" w:rsidRPr="00360317">
        <w:rPr>
          <w:rFonts w:asciiTheme="majorBidi" w:hAnsiTheme="majorBidi" w:cstheme="majorBidi"/>
          <w:sz w:val="24"/>
          <w:szCs w:val="24"/>
        </w:rPr>
        <w:tab/>
      </w:r>
      <w:r w:rsidR="00C84E02" w:rsidRPr="00360317">
        <w:rPr>
          <w:rFonts w:asciiTheme="majorBidi" w:hAnsiTheme="majorBidi" w:cstheme="majorBidi"/>
          <w:sz w:val="24"/>
          <w:szCs w:val="24"/>
        </w:rPr>
        <w:tab/>
      </w:r>
    </w:p>
    <w:sectPr w:rsidR="00C84E02" w:rsidRPr="00360317" w:rsidSect="00414366">
      <w:footerReference w:type="default" r:id="rId10"/>
      <w:pgSz w:w="12240" w:h="15840"/>
      <w:pgMar w:top="993" w:right="1440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7457A" w14:textId="77777777" w:rsidR="00B84780" w:rsidRDefault="00B84780" w:rsidP="00CF5F82">
      <w:pPr>
        <w:spacing w:after="0" w:line="240" w:lineRule="auto"/>
      </w:pPr>
      <w:r>
        <w:separator/>
      </w:r>
    </w:p>
  </w:endnote>
  <w:endnote w:type="continuationSeparator" w:id="0">
    <w:p w14:paraId="48E963E8" w14:textId="77777777" w:rsidR="00B84780" w:rsidRDefault="00B84780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Times New Roman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775B3" w14:textId="79906833" w:rsidR="00CF5F82" w:rsidRPr="00CF5F82" w:rsidRDefault="00CF5F82" w:rsidP="00182DA8">
    <w:pPr>
      <w:pStyle w:val="Foo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r w:rsidR="00182DA8">
      <w:rPr>
        <w:rFonts w:asciiTheme="majorBidi" w:hAnsiTheme="majorBidi" w:cstheme="majorBidi"/>
        <w:sz w:val="20"/>
        <w:szCs w:val="20"/>
      </w:rPr>
      <w:t xml:space="preserve">Laura Davis </w:t>
    </w:r>
    <w:r w:rsidR="00182DA8">
      <w:rPr>
        <w:rFonts w:asciiTheme="majorBidi" w:hAnsiTheme="majorBidi" w:cstheme="majorBidi"/>
        <w:sz w:val="20"/>
        <w:szCs w:val="20"/>
      </w:rPr>
      <w:tab/>
    </w:r>
    <w:r w:rsidR="00AE4601">
      <w:rPr>
        <w:rFonts w:asciiTheme="majorBidi" w:hAnsiTheme="majorBidi" w:cstheme="majorBidi"/>
        <w:sz w:val="20"/>
        <w:szCs w:val="20"/>
      </w:rPr>
      <w:t>Academic year 2016/2017</w:t>
    </w:r>
  </w:p>
  <w:p w14:paraId="2DEB021C" w14:textId="77777777" w:rsidR="00CF5F82" w:rsidRDefault="00AE4601">
    <w:pPr>
      <w:pStyle w:val="Footer"/>
    </w:pPr>
    <w: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B4B50" w14:textId="77777777" w:rsidR="00B84780" w:rsidRDefault="00B84780" w:rsidP="00CF5F82">
      <w:pPr>
        <w:spacing w:after="0" w:line="240" w:lineRule="auto"/>
      </w:pPr>
      <w:r>
        <w:separator/>
      </w:r>
    </w:p>
  </w:footnote>
  <w:footnote w:type="continuationSeparator" w:id="0">
    <w:p w14:paraId="4BB5E0D4" w14:textId="77777777" w:rsidR="00B84780" w:rsidRDefault="00B84780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4792"/>
    <w:multiLevelType w:val="hybridMultilevel"/>
    <w:tmpl w:val="190639DC"/>
    <w:lvl w:ilvl="0" w:tplc="68864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C4852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4529"/>
    <w:multiLevelType w:val="hybridMultilevel"/>
    <w:tmpl w:val="4A3A0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DC"/>
    <w:rsid w:val="000222FD"/>
    <w:rsid w:val="00027C58"/>
    <w:rsid w:val="00034320"/>
    <w:rsid w:val="000470F9"/>
    <w:rsid w:val="000A6222"/>
    <w:rsid w:val="000B426F"/>
    <w:rsid w:val="000D4B40"/>
    <w:rsid w:val="000E0767"/>
    <w:rsid w:val="00106F63"/>
    <w:rsid w:val="00115CED"/>
    <w:rsid w:val="001217A4"/>
    <w:rsid w:val="00127387"/>
    <w:rsid w:val="00182DA8"/>
    <w:rsid w:val="001B1E11"/>
    <w:rsid w:val="001F2958"/>
    <w:rsid w:val="001F4969"/>
    <w:rsid w:val="001F5DE4"/>
    <w:rsid w:val="00210BA9"/>
    <w:rsid w:val="002775B8"/>
    <w:rsid w:val="00290382"/>
    <w:rsid w:val="00290751"/>
    <w:rsid w:val="002B3B57"/>
    <w:rsid w:val="002B648D"/>
    <w:rsid w:val="002D00B3"/>
    <w:rsid w:val="00352231"/>
    <w:rsid w:val="003556DD"/>
    <w:rsid w:val="00360317"/>
    <w:rsid w:val="003757AD"/>
    <w:rsid w:val="003D3B1F"/>
    <w:rsid w:val="00414366"/>
    <w:rsid w:val="00435452"/>
    <w:rsid w:val="00452D56"/>
    <w:rsid w:val="0046274F"/>
    <w:rsid w:val="00471F9D"/>
    <w:rsid w:val="00485880"/>
    <w:rsid w:val="004B12DD"/>
    <w:rsid w:val="004D252A"/>
    <w:rsid w:val="004F0A07"/>
    <w:rsid w:val="005070C3"/>
    <w:rsid w:val="00514C08"/>
    <w:rsid w:val="0054243A"/>
    <w:rsid w:val="00556CA6"/>
    <w:rsid w:val="0058257B"/>
    <w:rsid w:val="005B693C"/>
    <w:rsid w:val="005D6AA2"/>
    <w:rsid w:val="005E3821"/>
    <w:rsid w:val="005F132D"/>
    <w:rsid w:val="00625948"/>
    <w:rsid w:val="006542DC"/>
    <w:rsid w:val="0069207A"/>
    <w:rsid w:val="006A6203"/>
    <w:rsid w:val="006A758D"/>
    <w:rsid w:val="006D4F4A"/>
    <w:rsid w:val="006E279E"/>
    <w:rsid w:val="006F7EB2"/>
    <w:rsid w:val="007053A6"/>
    <w:rsid w:val="00736E39"/>
    <w:rsid w:val="0074168A"/>
    <w:rsid w:val="00747AD7"/>
    <w:rsid w:val="007607D4"/>
    <w:rsid w:val="00763302"/>
    <w:rsid w:val="00783F53"/>
    <w:rsid w:val="00791827"/>
    <w:rsid w:val="007A46C9"/>
    <w:rsid w:val="007B1C67"/>
    <w:rsid w:val="007B21DB"/>
    <w:rsid w:val="007D6395"/>
    <w:rsid w:val="007F771C"/>
    <w:rsid w:val="00837181"/>
    <w:rsid w:val="00876735"/>
    <w:rsid w:val="00887132"/>
    <w:rsid w:val="00893538"/>
    <w:rsid w:val="008B140E"/>
    <w:rsid w:val="008D695A"/>
    <w:rsid w:val="008D6C99"/>
    <w:rsid w:val="00911AAE"/>
    <w:rsid w:val="009E7AD3"/>
    <w:rsid w:val="00A14916"/>
    <w:rsid w:val="00A36C7F"/>
    <w:rsid w:val="00A4155D"/>
    <w:rsid w:val="00A57421"/>
    <w:rsid w:val="00A633AC"/>
    <w:rsid w:val="00A814A9"/>
    <w:rsid w:val="00A874A0"/>
    <w:rsid w:val="00A91975"/>
    <w:rsid w:val="00AD2189"/>
    <w:rsid w:val="00AE4601"/>
    <w:rsid w:val="00AF0F12"/>
    <w:rsid w:val="00B25D35"/>
    <w:rsid w:val="00B84780"/>
    <w:rsid w:val="00B9250C"/>
    <w:rsid w:val="00C011E4"/>
    <w:rsid w:val="00C06C0D"/>
    <w:rsid w:val="00C10F35"/>
    <w:rsid w:val="00C17F4B"/>
    <w:rsid w:val="00C52D89"/>
    <w:rsid w:val="00C635BD"/>
    <w:rsid w:val="00C84E02"/>
    <w:rsid w:val="00CE412B"/>
    <w:rsid w:val="00CF5F82"/>
    <w:rsid w:val="00D06ACD"/>
    <w:rsid w:val="00D0761A"/>
    <w:rsid w:val="00D27558"/>
    <w:rsid w:val="00D45FE5"/>
    <w:rsid w:val="00D5045B"/>
    <w:rsid w:val="00D54427"/>
    <w:rsid w:val="00D65D3C"/>
    <w:rsid w:val="00D7471E"/>
    <w:rsid w:val="00D97F34"/>
    <w:rsid w:val="00E75DF0"/>
    <w:rsid w:val="00E76C8B"/>
    <w:rsid w:val="00EA234C"/>
    <w:rsid w:val="00EA32A4"/>
    <w:rsid w:val="00EA5B9D"/>
    <w:rsid w:val="00F0087C"/>
    <w:rsid w:val="00F11C93"/>
    <w:rsid w:val="00F30717"/>
    <w:rsid w:val="00F324A7"/>
    <w:rsid w:val="00F53999"/>
    <w:rsid w:val="00F9582A"/>
    <w:rsid w:val="00FA3B2E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09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DE9C4-4164-4920-B952-BF59079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ahelli</cp:lastModifiedBy>
  <cp:revision>2</cp:revision>
  <cp:lastPrinted>2014-11-06T08:03:00Z</cp:lastPrinted>
  <dcterms:created xsi:type="dcterms:W3CDTF">2017-03-07T10:01:00Z</dcterms:created>
  <dcterms:modified xsi:type="dcterms:W3CDTF">2017-03-07T10:01:00Z</dcterms:modified>
</cp:coreProperties>
</file>